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22" w:rsidRDefault="00747822" w:rsidP="007478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.12.2016г.№5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9540C" w:rsidRPr="0029540C" w:rsidRDefault="0029540C" w:rsidP="0029540C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9540C" w:rsidRPr="0029540C" w:rsidRDefault="007C6831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</w:t>
      </w:r>
      <w:bookmarkStart w:id="0" w:name="_GoBack"/>
      <w:bookmarkEnd w:id="0"/>
      <w:r w:rsidR="0029540C"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ПАЛЬНЫЙ РАЙОН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ИРЮЛЬСКОГО СЕЛЬСКОГО ПОСЕЛЕНИЯ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47822" w:rsidRPr="0029540C" w:rsidRDefault="0029540C" w:rsidP="002954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</w:pP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«ОБ УТВЕРЖДЕНИИ МУНИЦИПАЛЬНОЙ ПРОГРАММЫ КОМПЛЕКСНОГО РАЗВИТИЯ СИСТЕМ ТРАНСПОРТНОЙ ИНФРАСТРУКТУРЫ НА ТЕРРИТОРИИ БИРЮЛЬСКОГО СЕЛЬСКОГО ПОСЕЛЕНИЯ КАЧУГСКОГО МУНИЦИПАЛЬНОГО РАЙОНА ИРКУТСКОЙ ОБЛАСТИ НА 2017-2027 ГОДЫ»</w:t>
      </w:r>
    </w:p>
    <w:p w:rsidR="00747822" w:rsidRPr="00747822" w:rsidRDefault="00747822" w:rsidP="0074782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29540C" w:rsidRDefault="00747822" w:rsidP="0029540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9540C">
        <w:rPr>
          <w:rFonts w:ascii="Arial" w:eastAsia="Calibri" w:hAnsi="Arial" w:cs="Arial"/>
          <w:sz w:val="24"/>
          <w:szCs w:val="24"/>
          <w:lang w:eastAsia="ar-SA"/>
        </w:rPr>
        <w:t xml:space="preserve">В соответствии со статьей 179 Бюджетного кодекса Российской Федерации,  </w:t>
      </w:r>
      <w:r w:rsidRPr="0029540C">
        <w:rPr>
          <w:rFonts w:ascii="Arial" w:eastAsia="Calibri" w:hAnsi="Arial" w:cs="Arial"/>
          <w:sz w:val="24"/>
          <w:szCs w:val="24"/>
          <w:shd w:val="clear" w:color="auto" w:fill="FFFFFF"/>
          <w:lang w:eastAsia="ar-SA"/>
        </w:rPr>
        <w:t>Федеральным законом от 06.10.2003г. № 131-ФЗ «Об общих принципах организации местного самоуправления в Российской Федерации», Генеральным планом  Бирюльского сельского поселения Качугского муниципального района Иркутской области, администрация  Бирюльского сельского поселения</w:t>
      </w:r>
    </w:p>
    <w:p w:rsidR="00747822" w:rsidRPr="00747822" w:rsidRDefault="00747822" w:rsidP="007478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747822" w:rsidRDefault="00747822" w:rsidP="007478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540C">
        <w:rPr>
          <w:rFonts w:ascii="Arial" w:eastAsia="Calibri" w:hAnsi="Arial" w:cs="Arial"/>
          <w:b/>
          <w:sz w:val="30"/>
          <w:szCs w:val="30"/>
          <w:lang w:eastAsia="ar-SA"/>
        </w:rPr>
        <w:t>ПОСТАНОВЛЯЕТ</w:t>
      </w:r>
      <w:r w:rsidRPr="00747822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29540C" w:rsidRDefault="0029540C" w:rsidP="0029540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9540C"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29540C">
        <w:rPr>
          <w:rFonts w:ascii="Arial" w:eastAsia="Calibri" w:hAnsi="Arial" w:cs="Arial"/>
          <w:sz w:val="24"/>
          <w:szCs w:val="24"/>
          <w:lang w:eastAsia="ar-SA"/>
        </w:rPr>
        <w:t>Утвердить муниципальную Программу комплексного развития систем транспортной инфраструктуры на территории  Бирюльского сельского поселения Качугского муниципального района Иркутской  области</w:t>
      </w:r>
    </w:p>
    <w:p w:rsidR="00747822" w:rsidRPr="0029540C" w:rsidRDefault="00E75803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9540C">
        <w:rPr>
          <w:rFonts w:ascii="Arial" w:eastAsia="Calibri" w:hAnsi="Arial" w:cs="Arial"/>
          <w:sz w:val="24"/>
          <w:szCs w:val="24"/>
          <w:lang w:eastAsia="ar-SA"/>
        </w:rPr>
        <w:t>на 2017-2027</w:t>
      </w:r>
      <w:r w:rsidR="00747822" w:rsidRPr="0029540C">
        <w:rPr>
          <w:rFonts w:ascii="Arial" w:eastAsia="Calibri" w:hAnsi="Arial" w:cs="Arial"/>
          <w:sz w:val="24"/>
          <w:szCs w:val="24"/>
          <w:lang w:eastAsia="ar-SA"/>
        </w:rPr>
        <w:t xml:space="preserve"> годы.  (Приложение 1).</w:t>
      </w:r>
    </w:p>
    <w:p w:rsidR="00747822" w:rsidRPr="0029540C" w:rsidRDefault="0029540C" w:rsidP="0029540C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9540C">
        <w:rPr>
          <w:rFonts w:ascii="Arial" w:eastAsia="Calibri" w:hAnsi="Arial" w:cs="Arial"/>
          <w:sz w:val="24"/>
          <w:szCs w:val="24"/>
          <w:shd w:val="clear" w:color="auto" w:fill="FFFFFF"/>
          <w:lang w:eastAsia="ar-SA"/>
        </w:rPr>
        <w:t>2.</w:t>
      </w:r>
      <w:r w:rsidR="00747822" w:rsidRPr="0029540C">
        <w:rPr>
          <w:rFonts w:ascii="Arial" w:eastAsia="Calibri" w:hAnsi="Arial" w:cs="Arial"/>
          <w:sz w:val="24"/>
          <w:szCs w:val="24"/>
          <w:shd w:val="clear" w:color="auto" w:fill="FFFFFF"/>
          <w:lang w:eastAsia="ar-SA"/>
        </w:rPr>
        <w:t xml:space="preserve">Настоящее постановление вступает в силу с момента его подписания и подлежит опубликованию 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540C" w:rsidRPr="0029540C" w:rsidRDefault="0029540C" w:rsidP="002954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5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295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</w:p>
    <w:p w:rsidR="0029540C" w:rsidRPr="0029540C" w:rsidRDefault="0029540C" w:rsidP="002954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5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29540C" w:rsidRPr="0029540C" w:rsidRDefault="0029540C" w:rsidP="002954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5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Ю. </w:t>
      </w:r>
      <w:proofErr w:type="spellStart"/>
      <w:r w:rsidRPr="00295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ревич</w:t>
      </w:r>
      <w:proofErr w:type="spellEnd"/>
    </w:p>
    <w:p w:rsidR="0029540C" w:rsidRPr="0029540C" w:rsidRDefault="0029540C" w:rsidP="0029540C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9540C" w:rsidRPr="0029540C" w:rsidRDefault="00713F79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</w:t>
      </w:r>
    </w:p>
    <w:p w:rsidR="0029540C" w:rsidRPr="0029540C" w:rsidRDefault="0029540C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тановление</w:t>
      </w:r>
      <w:r w:rsidRPr="0029540C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администрации</w:t>
      </w:r>
    </w:p>
    <w:p w:rsidR="0029540C" w:rsidRPr="0029540C" w:rsidRDefault="0029540C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29540C">
        <w:rPr>
          <w:rFonts w:ascii="Courier New" w:eastAsia="Times New Roman" w:hAnsi="Courier New" w:cs="Courier New"/>
          <w:lang w:eastAsia="ru-RU"/>
        </w:rPr>
        <w:t>Бирюль</w:t>
      </w:r>
      <w:r>
        <w:rPr>
          <w:rFonts w:ascii="Courier New" w:eastAsia="Times New Roman" w:hAnsi="Courier New" w:cs="Courier New"/>
          <w:lang w:eastAsia="ru-RU"/>
        </w:rPr>
        <w:t>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СП</w:t>
      </w:r>
    </w:p>
    <w:p w:rsidR="0029540C" w:rsidRDefault="0029540C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</w:t>
      </w:r>
      <w:r w:rsidRPr="0029540C">
        <w:rPr>
          <w:rFonts w:ascii="Courier New" w:eastAsia="Times New Roman" w:hAnsi="Courier New" w:cs="Courier New"/>
          <w:lang w:eastAsia="ru-RU"/>
        </w:rPr>
        <w:t>.12.2016г.</w:t>
      </w:r>
      <w:r>
        <w:rPr>
          <w:rFonts w:ascii="Courier New" w:eastAsia="Times New Roman" w:hAnsi="Courier New" w:cs="Courier New"/>
          <w:lang w:eastAsia="ru-RU"/>
        </w:rPr>
        <w:t xml:space="preserve"> №56</w:t>
      </w:r>
    </w:p>
    <w:p w:rsidR="00713F79" w:rsidRPr="0029540C" w:rsidRDefault="00713F79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</w:p>
    <w:p w:rsidR="00747822" w:rsidRPr="008A6551" w:rsidRDefault="009C712F" w:rsidP="009C712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A6551">
        <w:rPr>
          <w:rFonts w:ascii="Arial" w:eastAsia="Calibri" w:hAnsi="Arial" w:cs="Arial"/>
          <w:b/>
          <w:sz w:val="24"/>
          <w:szCs w:val="24"/>
          <w:lang w:eastAsia="ar-SA"/>
        </w:rPr>
        <w:t>МУНИЦИПАЛЬНАЯ ПРОГРАММА КОМПЛЕКСНОГО РАЗВИТИЯ СИСТЕМ ТРАНСПОРТНОЙ ИНФРАСТРУКТУРЫ НА ТЕРРИТОРИИ БИРЮЛЬСКОГО СЕЛЬСКОГО ПОСЕЛЕНИЯ КАЧУГСКОГО МУНИЦИПАЛЬНОГО РАЙОНА ИРКУТСКОЙ ОБЛАСТИ НА 2017-2027 ГОДЫ</w:t>
      </w:r>
    </w:p>
    <w:p w:rsidR="00747822" w:rsidRPr="008A6551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9C712F" w:rsidRDefault="009C712F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lastRenderedPageBreak/>
        <w:t>Паспорт</w:t>
      </w:r>
    </w:p>
    <w:p w:rsidR="00747822" w:rsidRPr="009C712F" w:rsidRDefault="00747822" w:rsidP="0074782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ой программы  комплексного развитие систем транспортной инфраструктуры на территории  Бирюльского сельского поселения Качугского муниципального </w:t>
      </w:r>
      <w:r w:rsidR="00E75803" w:rsidRPr="009C712F">
        <w:rPr>
          <w:rFonts w:ascii="Arial" w:eastAsia="Calibri" w:hAnsi="Arial" w:cs="Arial"/>
          <w:sz w:val="24"/>
          <w:szCs w:val="24"/>
          <w:lang w:eastAsia="ar-SA"/>
        </w:rPr>
        <w:t>района Иркутской области на 2017-2027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годы</w:t>
      </w:r>
    </w:p>
    <w:p w:rsidR="00747822" w:rsidRPr="00747822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7151"/>
      </w:tblGrid>
      <w:tr w:rsidR="00747822" w:rsidRPr="009C712F" w:rsidTr="005E7461">
        <w:trPr>
          <w:trHeight w:val="79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Муниципальная программа «комплексного развитие систем транспортной инфраструктуры на территории Бирюльского   сельского поселения Качугского муниципального </w:t>
            </w:r>
            <w:r w:rsidR="00E75803" w:rsidRPr="009C712F">
              <w:rPr>
                <w:rFonts w:ascii="Courier New" w:eastAsia="Calibri" w:hAnsi="Courier New" w:cs="Courier New"/>
                <w:lang w:eastAsia="ar-SA"/>
              </w:rPr>
              <w:t>района Иркутской области на 2017-2027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годы (далее – Программа)</w:t>
            </w:r>
          </w:p>
        </w:tc>
      </w:tr>
      <w:tr w:rsidR="00747822" w:rsidRPr="009C712F" w:rsidTr="005E7461">
        <w:trPr>
          <w:trHeight w:val="4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13F79" w:rsidP="005E7461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-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747822" w:rsidRPr="009C712F" w:rsidRDefault="00747822" w:rsidP="005E7461">
            <w:pPr>
              <w:tabs>
                <w:tab w:val="num" w:pos="0"/>
              </w:tabs>
              <w:suppressAutoHyphens/>
              <w:spacing w:after="0" w:line="240" w:lineRule="auto"/>
              <w:ind w:left="66" w:hanging="66"/>
              <w:jc w:val="both"/>
              <w:outlineLvl w:val="0"/>
              <w:rPr>
                <w:rFonts w:ascii="Courier New" w:eastAsia="Times New Roman" w:hAnsi="Courier New" w:cs="Courier New"/>
                <w:color w:val="2E3432"/>
                <w:kern w:val="1"/>
                <w:lang w:val="x-none" w:eastAsia="ar-SA"/>
              </w:rPr>
            </w:pPr>
            <w:r w:rsidRPr="009C712F">
              <w:rPr>
                <w:rFonts w:ascii="Courier New" w:eastAsia="Times New Roman" w:hAnsi="Courier New" w:cs="Courier New"/>
                <w:kern w:val="1"/>
                <w:lang w:val="x-none" w:eastAsia="ar-SA"/>
              </w:rPr>
              <w:t>-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val="x-none" w:eastAsia="ar-SA"/>
              </w:rPr>
            </w:pPr>
            <w:r w:rsidRPr="009C712F">
              <w:rPr>
                <w:rFonts w:ascii="Courier New" w:eastAsia="Calibri" w:hAnsi="Courier New" w:cs="Courier New"/>
                <w:lang w:val="x-none" w:eastAsia="ar-SA"/>
              </w:rPr>
              <w:t xml:space="preserve">- </w:t>
            </w:r>
            <w:r w:rsidRPr="009C712F">
              <w:rPr>
                <w:rFonts w:ascii="Courier New" w:eastAsia="Times New Roman" w:hAnsi="Courier New" w:cs="Courier New"/>
                <w:lang w:val="x-none" w:eastAsia="ar-SA"/>
              </w:rPr>
              <w:t xml:space="preserve">Федеральный закон от 06 октября 2003 года </w:t>
            </w:r>
            <w:hyperlink r:id="rId9" w:history="1">
              <w:r w:rsidRPr="009C712F">
                <w:rPr>
                  <w:rFonts w:ascii="Courier New" w:eastAsia="Calibri" w:hAnsi="Courier New" w:cs="Courier New"/>
                  <w:color w:val="0000FF"/>
                  <w:u w:val="single"/>
                  <w:lang w:val="x-none" w:eastAsia="ar-SA"/>
                </w:rPr>
                <w:t>№ 131-ФЗ</w:t>
              </w:r>
            </w:hyperlink>
            <w:r w:rsidRPr="009C712F">
              <w:rPr>
                <w:rFonts w:ascii="Courier New" w:eastAsia="Times New Roman" w:hAnsi="Courier New" w:cs="Courier New"/>
                <w:lang w:val="x-none" w:eastAsia="ar-SA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747822" w:rsidRPr="009C712F" w:rsidRDefault="005E7461" w:rsidP="005E7461">
            <w:pPr>
              <w:suppressAutoHyphens/>
              <w:spacing w:after="0" w:line="240" w:lineRule="auto"/>
              <w:ind w:hanging="76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Генеральный план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Бирюль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 сельского поселения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Качуг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муниципального района Иркутской области,</w:t>
            </w:r>
          </w:p>
          <w:p w:rsidR="00747822" w:rsidRPr="009C712F" w:rsidRDefault="005E7461" w:rsidP="005E7461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Устав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Бирюль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 сельского поселения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Качуг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муниципального района Иркутской области</w:t>
            </w:r>
          </w:p>
        </w:tc>
      </w:tr>
      <w:tr w:rsidR="00747822" w:rsidRPr="009C712F" w:rsidTr="005E7461">
        <w:trPr>
          <w:trHeight w:val="51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>администрация Бирюльского  сельского поселения Качугского муниципального района Иркутской области</w:t>
            </w:r>
          </w:p>
        </w:tc>
      </w:tr>
      <w:tr w:rsidR="00747822" w:rsidRPr="009C712F" w:rsidTr="005E7461">
        <w:trPr>
          <w:trHeight w:val="6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>Администрация Бирюльского сельского поселения Качугского муниципального района Иркутской области</w:t>
            </w:r>
          </w:p>
        </w:tc>
      </w:tr>
      <w:tr w:rsidR="00747822" w:rsidRPr="009C712F" w:rsidTr="005E7461">
        <w:trPr>
          <w:trHeight w:val="7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proofErr w:type="gramStart"/>
            <w:r w:rsidRPr="009C712F">
              <w:rPr>
                <w:rFonts w:ascii="Courier New" w:eastAsia="Times New Roman" w:hAnsi="Courier New" w:cs="Courier New"/>
                <w:lang w:eastAsia="ar-SA"/>
              </w:rPr>
              <w:t>Контроль за</w:t>
            </w:r>
            <w:proofErr w:type="gramEnd"/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gramStart"/>
            <w:r w:rsidRPr="009C712F">
              <w:rPr>
                <w:rFonts w:ascii="Courier New" w:eastAsia="Calibri" w:hAnsi="Courier New" w:cs="Courier New"/>
                <w:lang w:eastAsia="ar-SA"/>
              </w:rPr>
              <w:t>Контроль за</w:t>
            </w:r>
            <w:proofErr w:type="gram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реализацией Программы осуществляет Администрация  Бирюльского сельского поселения Качугского муниципального района Иркутской области</w:t>
            </w:r>
          </w:p>
        </w:tc>
      </w:tr>
      <w:tr w:rsidR="00747822" w:rsidRPr="009C712F" w:rsidTr="005E7461">
        <w:trPr>
          <w:trHeight w:val="96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>Повышение комфортности и безопасности жизнедеятельности населения и хозяйствующих субъектов на территории Бирюльского сельского поселения Качугского муниципального района Иркутской области</w:t>
            </w:r>
          </w:p>
        </w:tc>
      </w:tr>
      <w:tr w:rsidR="00747822" w:rsidRPr="009C712F" w:rsidTr="005E7461">
        <w:trPr>
          <w:trHeight w:val="141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9C712F" w:rsidP="009C71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.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Повышение надежности системы транспортной  инфраструктуры;</w:t>
            </w:r>
          </w:p>
          <w:p w:rsidR="00747822" w:rsidRPr="009C712F" w:rsidRDefault="009C712F" w:rsidP="009C71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.</w:t>
            </w:r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>Обеспечение более комфортных условий проживания населения Бирюльского  сельского поселения Качугского муниципального района Иркутской области</w:t>
            </w:r>
          </w:p>
        </w:tc>
      </w:tr>
      <w:tr w:rsidR="00747822" w:rsidRPr="009C712F" w:rsidTr="005E7461">
        <w:trPr>
          <w:trHeight w:val="6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747822" w:rsidRPr="009C712F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2017 – 2027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 xml:space="preserve">  годы</w:t>
            </w:r>
          </w:p>
        </w:tc>
      </w:tr>
      <w:tr w:rsidR="00747822" w:rsidRPr="009C712F" w:rsidTr="005E7461">
        <w:trPr>
          <w:trHeight w:val="776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Источники финансирования: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-  средства местного бюджета:</w:t>
            </w:r>
          </w:p>
          <w:p w:rsidR="00747822" w:rsidRPr="009C712F" w:rsidRDefault="00474F1B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2017 г.-2167,2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 xml:space="preserve"> тыс. руб.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Средства местного </w:t>
            </w:r>
            <w:r w:rsidR="00474F1B" w:rsidRPr="009C712F">
              <w:rPr>
                <w:rFonts w:ascii="Courier New" w:eastAsia="Times New Roman" w:hAnsi="Courier New" w:cs="Courier New"/>
                <w:lang w:eastAsia="ar-SA"/>
              </w:rPr>
              <w:t>бюджета на 2018</w:t>
            </w:r>
            <w:r w:rsidR="00E75803" w:rsidRPr="009C712F">
              <w:rPr>
                <w:rFonts w:ascii="Courier New" w:eastAsia="Times New Roman" w:hAnsi="Courier New" w:cs="Courier New"/>
                <w:lang w:eastAsia="ar-SA"/>
              </w:rPr>
              <w:t>-2027</w:t>
            </w: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747822" w:rsidRPr="009C712F" w:rsidTr="005E7461">
        <w:trPr>
          <w:trHeight w:val="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Мероприятия программы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разработка проектно-сметной документации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приобретение материалов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мероприятия по организации дорожного движения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ремонт, содержание автомобильных дорог.</w:t>
            </w:r>
          </w:p>
        </w:tc>
      </w:tr>
    </w:tbl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Courier New" w:eastAsia="Calibri" w:hAnsi="Courier New" w:cs="Courier New"/>
          <w:lang w:eastAsia="ar-SA"/>
        </w:rPr>
      </w:pP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1.  Содержание проблемы и обоснование ее решения программными методами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Бирюльского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Качугского муниципального района Иркутской области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Бирюльского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.</w:t>
      </w: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>Анализ и оценка социально-экономического и территориального развития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Бирюльского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, а также прогноз его развития проводится по следующим направлениям: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демографическое развитие;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перспективное строительство;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состояние транспортной инфраструктуры;</w:t>
      </w:r>
    </w:p>
    <w:p w:rsidR="00747822" w:rsidRPr="009C712F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9C712F">
        <w:rPr>
          <w:rFonts w:ascii="Arial" w:eastAsia="Arial" w:hAnsi="Arial" w:cs="Arial"/>
          <w:sz w:val="24"/>
          <w:szCs w:val="24"/>
          <w:lang w:eastAsia="ar-SA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747822" w:rsidRPr="009C712F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1.  Демографическое развитие </w:t>
      </w:r>
      <w:r w:rsidR="00AF798A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Бирюльского </w:t>
      </w:r>
      <w:r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сельского поселения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 w:rsidRPr="009C712F">
        <w:rPr>
          <w:rFonts w:ascii="Arial" w:eastAsia="Calibri" w:hAnsi="Arial" w:cs="Arial"/>
          <w:bCs/>
          <w:sz w:val="24"/>
          <w:szCs w:val="24"/>
          <w:lang w:eastAsia="ar-SA"/>
        </w:rPr>
        <w:t>В  соответствии  с  Федеральным  законом  от  06.10.2003 года  №131-ФЗ  «Об  общих  принципах  организации  местного  самоуправления    в  Российской  Федерации»  создано  муниципальное  образование  «</w:t>
      </w:r>
      <w:r w:rsidR="00D8743E" w:rsidRPr="009C712F">
        <w:rPr>
          <w:rFonts w:ascii="Arial" w:eastAsia="Calibri" w:hAnsi="Arial" w:cs="Arial"/>
          <w:bCs/>
          <w:sz w:val="24"/>
          <w:szCs w:val="24"/>
          <w:lang w:eastAsia="ar-SA"/>
        </w:rPr>
        <w:t>Бирюльское сельское поселение</w:t>
      </w:r>
      <w:r w:rsidRPr="009C712F">
        <w:rPr>
          <w:rFonts w:ascii="Arial" w:eastAsia="Calibri" w:hAnsi="Arial" w:cs="Arial"/>
          <w:bCs/>
          <w:sz w:val="24"/>
          <w:szCs w:val="24"/>
          <w:lang w:eastAsia="ar-SA"/>
        </w:rPr>
        <w:t>», которое  входит  в  состав  муниципального  образования  «Качугский муниципальный  район». А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дминистративным центром 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Бирюльского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ения является село Бирюлька.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 w:rsidRPr="009C712F">
        <w:rPr>
          <w:rFonts w:ascii="Arial" w:eastAsia="Calibri" w:hAnsi="Arial" w:cs="Arial"/>
          <w:sz w:val="24"/>
          <w:szCs w:val="28"/>
          <w:lang w:eastAsia="ar-SA"/>
        </w:rPr>
        <w:t xml:space="preserve">На 1 января 2016 года общая численность поселения составляет   </w:t>
      </w:r>
      <w:r w:rsidR="00AF798A" w:rsidRPr="009C712F">
        <w:rPr>
          <w:rFonts w:ascii="Arial" w:eastAsia="Calibri" w:hAnsi="Arial" w:cs="Arial"/>
          <w:sz w:val="24"/>
          <w:szCs w:val="28"/>
          <w:lang w:eastAsia="ar-SA"/>
        </w:rPr>
        <w:t>1433</w:t>
      </w:r>
      <w:r w:rsidRPr="009C712F">
        <w:rPr>
          <w:rFonts w:ascii="Arial" w:eastAsia="Calibri" w:hAnsi="Arial" w:cs="Arial"/>
          <w:sz w:val="24"/>
          <w:szCs w:val="28"/>
          <w:lang w:eastAsia="ar-SA"/>
        </w:rPr>
        <w:t xml:space="preserve">  человека, </w:t>
      </w:r>
      <w:r w:rsidRPr="008D5C57">
        <w:rPr>
          <w:rFonts w:ascii="Arial" w:eastAsia="Calibri" w:hAnsi="Arial" w:cs="Arial"/>
          <w:sz w:val="24"/>
          <w:szCs w:val="28"/>
          <w:lang w:eastAsia="ar-SA"/>
        </w:rPr>
        <w:t>из них  -</w:t>
      </w:r>
    </w:p>
    <w:p w:rsidR="00AF798A" w:rsidRPr="009C712F" w:rsidRDefault="00781584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 w:rsidRPr="009C712F">
        <w:rPr>
          <w:rFonts w:ascii="Arial" w:eastAsia="Calibri" w:hAnsi="Arial" w:cs="Arial"/>
          <w:sz w:val="24"/>
          <w:szCs w:val="28"/>
          <w:lang w:eastAsia="ar-SA"/>
        </w:rPr>
        <w:t>трудоспособного возраста-509 чел., младше трудоспособного возраста-277, старше трудоспособного возраста-385 чел, дети до 18 лет-262 чел.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</w:p>
    <w:p w:rsidR="00747822" w:rsidRPr="009C712F" w:rsidRDefault="00AF798A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Cs/>
          <w:iCs/>
          <w:szCs w:val="28"/>
          <w:lang w:eastAsia="ar-SA"/>
        </w:rPr>
      </w:pPr>
      <w:r w:rsidRPr="009C712F">
        <w:rPr>
          <w:rFonts w:ascii="Arial" w:eastAsia="Calibri" w:hAnsi="Arial" w:cs="Arial"/>
          <w:sz w:val="24"/>
          <w:szCs w:val="28"/>
          <w:lang w:eastAsia="ar-SA"/>
        </w:rPr>
        <w:t>Село Бирюлька</w:t>
      </w:r>
      <w:r w:rsidR="00747822" w:rsidRPr="009C712F">
        <w:rPr>
          <w:rFonts w:ascii="Arial" w:eastAsia="Calibri" w:hAnsi="Arial" w:cs="Arial"/>
          <w:sz w:val="24"/>
          <w:szCs w:val="28"/>
          <w:lang w:eastAsia="ar-SA"/>
        </w:rPr>
        <w:t xml:space="preserve"> - </w:t>
      </w:r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административный центр Бирюльского 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По территории поселения проходит автомобильная дорога</w:t>
      </w:r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 межмуниципального значения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, соединяющая с районным центром </w:t>
      </w:r>
      <w:proofErr w:type="spellStart"/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п.г.т</w:t>
      </w:r>
      <w:proofErr w:type="spellEnd"/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.  и обеспечивающая выход за пределы района и связь с областным центром и соседними регионами.</w:t>
      </w: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5E521C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Общая протяженность дорог местного значения – 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36,8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км</w:t>
      </w:r>
    </w:p>
    <w:p w:rsidR="005E521C" w:rsidRDefault="005E521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Показатели демографического развития поселения являются ключевым инструментом оценки развития 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Бирюльского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Бирюльского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 характеризуетс</w:t>
      </w:r>
      <w:r w:rsidR="005E521C">
        <w:rPr>
          <w:rFonts w:ascii="Arial" w:eastAsia="Calibri" w:hAnsi="Arial" w:cs="Arial"/>
          <w:sz w:val="24"/>
          <w:szCs w:val="24"/>
          <w:lang w:eastAsia="ar-SA"/>
        </w:rPr>
        <w:t>я следующими показателями: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31"/>
        <w:gridCol w:w="1294"/>
        <w:gridCol w:w="1289"/>
        <w:gridCol w:w="1800"/>
        <w:gridCol w:w="1284"/>
      </w:tblGrid>
      <w:tr w:rsidR="00747822" w:rsidRPr="00747822" w:rsidTr="005E7461">
        <w:trPr>
          <w:trHeight w:val="23"/>
        </w:trPr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Наименование показателя</w:t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Факт</w:t>
            </w:r>
          </w:p>
        </w:tc>
      </w:tr>
      <w:tr w:rsidR="00747822" w:rsidRPr="00747822" w:rsidTr="005E7461">
        <w:trPr>
          <w:trHeight w:val="23"/>
        </w:trPr>
        <w:tc>
          <w:tcPr>
            <w:tcW w:w="3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2014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2015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2016 г.</w:t>
            </w:r>
          </w:p>
        </w:tc>
      </w:tr>
      <w:tr w:rsidR="00747822" w:rsidRPr="00747822" w:rsidTr="005E7461">
        <w:trPr>
          <w:trHeight w:val="23"/>
        </w:trPr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142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146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148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D5C57">
              <w:rPr>
                <w:rFonts w:ascii="Courier New" w:eastAsia="Times New Roman" w:hAnsi="Courier New" w:cs="Courier New"/>
                <w:lang w:eastAsia="ar-SA"/>
              </w:rPr>
              <w:t>1433</w:t>
            </w:r>
          </w:p>
        </w:tc>
      </w:tr>
    </w:tbl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D5C57">
        <w:rPr>
          <w:rFonts w:ascii="Arial" w:eastAsia="Calibri" w:hAnsi="Arial" w:cs="Arial"/>
          <w:sz w:val="24"/>
          <w:szCs w:val="24"/>
          <w:lang w:eastAsia="ar-SA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747822" w:rsidRPr="008D5C57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D5C57">
        <w:rPr>
          <w:rFonts w:ascii="Arial" w:eastAsia="Times New Roman" w:hAnsi="Arial" w:cs="Arial"/>
          <w:bCs/>
          <w:sz w:val="24"/>
          <w:szCs w:val="24"/>
          <w:lang w:eastAsia="ar-SA"/>
        </w:rPr>
        <w:t>2. Основные цели и задачи, сроки и этапы реализации  Программы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Основной целью Программы является создание условий для приведения объектов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транспортной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на территории </w:t>
      </w:r>
      <w:r w:rsidR="00AF798A" w:rsidRPr="008D5C57">
        <w:rPr>
          <w:rFonts w:ascii="Arial" w:eastAsia="Arial" w:hAnsi="Arial" w:cs="Arial"/>
          <w:sz w:val="24"/>
          <w:szCs w:val="24"/>
          <w:lang w:eastAsia="ar-SA"/>
        </w:rPr>
        <w:t>Бирюльского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сельс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>ког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о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поселени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я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>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8D5C57">
        <w:rPr>
          <w:rFonts w:ascii="Arial" w:eastAsia="Calibri" w:hAnsi="Arial" w:cs="Arial"/>
          <w:bCs/>
          <w:sz w:val="24"/>
          <w:szCs w:val="24"/>
          <w:lang w:val="x-none" w:eastAsia="ar-SA"/>
        </w:rPr>
        <w:t>Основные задачи Программы</w:t>
      </w:r>
    </w:p>
    <w:p w:rsidR="00747822" w:rsidRPr="008D5C57" w:rsidRDefault="008D5C57" w:rsidP="008D5C57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Arial" w:hAnsi="Arial" w:cs="Arial"/>
          <w:sz w:val="24"/>
          <w:szCs w:val="24"/>
          <w:lang w:eastAsia="ar-SA"/>
        </w:rPr>
        <w:t>модернизация, ремонт, реконструкция, строительство объектов благоустройства и дорожного хозяйства;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D5C57">
        <w:rPr>
          <w:rFonts w:ascii="Arial" w:eastAsia="Calibri" w:hAnsi="Arial" w:cs="Arial"/>
          <w:sz w:val="24"/>
          <w:szCs w:val="24"/>
          <w:lang w:eastAsia="ar-SA"/>
        </w:rPr>
        <w:t xml:space="preserve"> Сроки и этапы реализации программы</w:t>
      </w:r>
    </w:p>
    <w:p w:rsidR="00747822" w:rsidRPr="008D5C57" w:rsidRDefault="00E75803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Срок действия программы 2017 – 2027</w:t>
      </w:r>
      <w:r w:rsidR="00747822" w:rsidRPr="008D5C57">
        <w:rPr>
          <w:rFonts w:ascii="Arial" w:eastAsia="Arial" w:hAnsi="Arial" w:cs="Arial"/>
          <w:sz w:val="24"/>
          <w:szCs w:val="24"/>
          <w:lang w:eastAsia="ar-SA"/>
        </w:rPr>
        <w:t xml:space="preserve"> годы.  Реализация программы будет осуществляться весь период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3. Мероприятия по развитию системы транспортной инфраструктуры, целевые индикаторы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3.1. Общие положения</w:t>
      </w:r>
    </w:p>
    <w:p w:rsidR="00747822" w:rsidRPr="008D5C57" w:rsidRDefault="008D5C57" w:rsidP="008D5C57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Основными факторами, определяющими направления разработки Программы, являются:</w:t>
      </w:r>
    </w:p>
    <w:p w:rsidR="00747822" w:rsidRPr="008D5C57" w:rsidRDefault="008D5C57" w:rsidP="00747822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747822" w:rsidRPr="008D5C57" w:rsidRDefault="008D5C57" w:rsidP="00747822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остояние существующей систем</w:t>
      </w:r>
      <w:r>
        <w:rPr>
          <w:rFonts w:ascii="Arial" w:eastAsia="Calibri" w:hAnsi="Arial" w:cs="Arial"/>
          <w:sz w:val="24"/>
          <w:szCs w:val="24"/>
          <w:lang w:eastAsia="ar-SA"/>
        </w:rPr>
        <w:t>ы  транспортной инфраструктуры</w:t>
      </w:r>
    </w:p>
    <w:p w:rsidR="00747822" w:rsidRPr="008D5C57" w:rsidRDefault="008D5C57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747822" w:rsidRPr="008D5C57" w:rsidRDefault="008D5C57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Разработанные программные мероприятия систематизированы по степени их актуальности. </w:t>
      </w:r>
    </w:p>
    <w:p w:rsidR="00747822" w:rsidRPr="008D5C57" w:rsidRDefault="00E05528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747822" w:rsidRPr="008D5C57" w:rsidRDefault="00E05528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747822" w:rsidRPr="00E05528" w:rsidRDefault="00E05528" w:rsidP="00E05528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Источниками финансирования мероприятий Программы являются средства бюджета  </w:t>
      </w:r>
      <w:r w:rsidR="00432AFC" w:rsidRPr="00E05528">
        <w:rPr>
          <w:rFonts w:ascii="Arial" w:eastAsia="Calibri" w:hAnsi="Arial" w:cs="Arial"/>
          <w:sz w:val="24"/>
          <w:szCs w:val="24"/>
          <w:lang w:eastAsia="ar-SA"/>
        </w:rPr>
        <w:t xml:space="preserve">Бирюльского 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сельского поселения, а также внебюджетные источники. </w:t>
      </w:r>
    </w:p>
    <w:p w:rsidR="00747822" w:rsidRPr="00E05528" w:rsidRDefault="00E05528" w:rsidP="00E05528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Перечень программных мероприятий приведен в приложении № 1 к Программе.</w:t>
      </w:r>
    </w:p>
    <w:p w:rsidR="00747822" w:rsidRPr="00E05528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E05528" w:rsidRDefault="00E05528" w:rsidP="00E05528">
      <w:pPr>
        <w:suppressAutoHyphens/>
        <w:spacing w:after="0" w:line="240" w:lineRule="auto"/>
        <w:ind w:left="2575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3.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Система дорожной деятельности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Основные целевые индикаторы реализации мероприятий Программы:</w:t>
      </w:r>
    </w:p>
    <w:p w:rsidR="00747822" w:rsidRPr="00E05528" w:rsidRDefault="00E05528" w:rsidP="00E0552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Содержание дорог в требуемом техническом состоянии;</w:t>
      </w:r>
    </w:p>
    <w:p w:rsidR="00747822" w:rsidRPr="00E05528" w:rsidRDefault="00E05528" w:rsidP="00E0552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lastRenderedPageBreak/>
        <w:t>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Обеспечение безопасности дорожного движения.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47822" w:rsidP="00E05528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 xml:space="preserve">3.3. Механизм реализации  Программы и </w:t>
      </w:r>
      <w:proofErr w:type="gramStart"/>
      <w:r w:rsidRPr="00E05528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E05528">
        <w:rPr>
          <w:rFonts w:ascii="Arial" w:eastAsia="Calibri" w:hAnsi="Arial" w:cs="Arial"/>
          <w:sz w:val="24"/>
          <w:szCs w:val="24"/>
          <w:lang w:eastAsia="ar-SA"/>
        </w:rPr>
        <w:t xml:space="preserve"> ходом ее выполнения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47822" w:rsidP="00E055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Реализация Программы осуществляется Администрацией  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Бирюльского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 Для решения задач Программы предполагается использовать средства местного бюджета.</w:t>
      </w:r>
    </w:p>
    <w:p w:rsidR="00747822" w:rsidRPr="00E05528" w:rsidRDefault="00747822" w:rsidP="003801F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В рамках реализации данной Программы в соответствии со стратегическими при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оритетами развития Бирюльского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Исполнителями Программы являются администрация  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Бирюльского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и Дума Бирюльского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 сельского поселения Качугского муниципального района Иркутской области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 за реализацией Программы осуществляет администрация 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Бирюльского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и Дума Бирюльского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 сельского поселения Качугского муниципального района Иркутской области</w:t>
      </w:r>
      <w:proofErr w:type="gramStart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.</w:t>
      </w:r>
      <w:proofErr w:type="gramEnd"/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Бирюльского сельского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 по ее инициативе или по предложению организаций в части изменения сроков реализации и мероприятий Программы.</w:t>
      </w:r>
    </w:p>
    <w:p w:rsidR="00747822" w:rsidRPr="00E05528" w:rsidRDefault="00747822" w:rsidP="003801F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4. Оценка эффективности реализации Программы</w:t>
      </w:r>
    </w:p>
    <w:p w:rsidR="00747822" w:rsidRPr="00E05528" w:rsidRDefault="00747822" w:rsidP="003801F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Основными результатами реализации мероприятий являются: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 xml:space="preserve">- модернизация и обновление  транспортной инфраструктуры поселения; </w:t>
      </w:r>
    </w:p>
    <w:p w:rsidR="00747822" w:rsidRPr="00E05528" w:rsidRDefault="003801FB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устранение причин возникновения аварийных ситуаций, угрожающих жизнедеятельности человека;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- повышение комфортности и безопасности жизнедеятельности населения.</w:t>
      </w:r>
    </w:p>
    <w:p w:rsidR="00066335" w:rsidRDefault="00066335" w:rsidP="0006633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>Приложение 1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>к Постановлению администрации</w:t>
      </w:r>
    </w:p>
    <w:p w:rsidR="00747822" w:rsidRPr="003801FB" w:rsidRDefault="00432AFC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 xml:space="preserve">Бирюльского </w:t>
      </w:r>
      <w:r w:rsidR="00747822" w:rsidRPr="003801FB">
        <w:rPr>
          <w:rFonts w:ascii="Courier New" w:eastAsia="Calibri" w:hAnsi="Courier New" w:cs="Courier New"/>
          <w:lang w:eastAsia="ar-SA"/>
        </w:rPr>
        <w:t xml:space="preserve"> сельского поселения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 xml:space="preserve">Качугского муниципального района 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>Иркутской области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 xml:space="preserve">№ </w:t>
      </w:r>
      <w:r w:rsidR="00E75803" w:rsidRPr="003801FB">
        <w:rPr>
          <w:rFonts w:ascii="Courier New" w:eastAsia="Calibri" w:hAnsi="Courier New" w:cs="Courier New"/>
          <w:lang w:eastAsia="ar-SA"/>
        </w:rPr>
        <w:t>56</w:t>
      </w:r>
      <w:r w:rsidRPr="003801FB">
        <w:rPr>
          <w:rFonts w:ascii="Courier New" w:eastAsia="Calibri" w:hAnsi="Courier New" w:cs="Courier New"/>
          <w:lang w:eastAsia="ar-SA"/>
        </w:rPr>
        <w:t xml:space="preserve"> от  </w:t>
      </w:r>
      <w:r w:rsidR="00E75803" w:rsidRPr="003801FB">
        <w:rPr>
          <w:rFonts w:ascii="Courier New" w:eastAsia="Calibri" w:hAnsi="Courier New" w:cs="Courier New"/>
          <w:lang w:eastAsia="ar-SA"/>
        </w:rPr>
        <w:t>26 .12</w:t>
      </w:r>
      <w:r w:rsidRPr="003801FB">
        <w:rPr>
          <w:rFonts w:ascii="Courier New" w:eastAsia="Calibri" w:hAnsi="Courier New" w:cs="Courier New"/>
          <w:lang w:eastAsia="ar-SA"/>
        </w:rPr>
        <w:t>.2016 г.</w:t>
      </w:r>
    </w:p>
    <w:p w:rsidR="00747822" w:rsidRPr="003801FB" w:rsidRDefault="00747822" w:rsidP="00747822">
      <w:pPr>
        <w:suppressAutoHyphens/>
        <w:spacing w:after="0" w:line="240" w:lineRule="auto"/>
        <w:jc w:val="both"/>
        <w:rPr>
          <w:rFonts w:ascii="Courier New" w:eastAsia="Calibri" w:hAnsi="Courier New" w:cs="Courier New"/>
          <w:lang w:eastAsia="ar-SA"/>
        </w:rPr>
      </w:pPr>
    </w:p>
    <w:p w:rsidR="00747822" w:rsidRPr="003801FB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801FB">
        <w:rPr>
          <w:rFonts w:ascii="Arial" w:eastAsia="Calibri" w:hAnsi="Arial" w:cs="Arial"/>
          <w:sz w:val="24"/>
          <w:szCs w:val="24"/>
          <w:lang w:eastAsia="ar-SA"/>
        </w:rPr>
        <w:t>ПЕРЕЧЕНЬ</w:t>
      </w:r>
    </w:p>
    <w:p w:rsidR="00747822" w:rsidRPr="003801FB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801FB">
        <w:rPr>
          <w:rFonts w:ascii="Arial" w:eastAsia="Calibri" w:hAnsi="Arial" w:cs="Arial"/>
          <w:sz w:val="24"/>
          <w:szCs w:val="24"/>
          <w:lang w:eastAsia="ar-SA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432AFC" w:rsidRPr="003801FB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r w:rsidR="00E75803" w:rsidRPr="003801FB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на 2017 – 2027</w:t>
      </w:r>
      <w:r w:rsidRPr="003801FB">
        <w:rPr>
          <w:rFonts w:ascii="Arial" w:eastAsia="Calibri" w:hAnsi="Arial" w:cs="Arial"/>
          <w:sz w:val="24"/>
          <w:szCs w:val="24"/>
          <w:lang w:eastAsia="ar-SA"/>
        </w:rPr>
        <w:t xml:space="preserve"> годы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4"/>
        <w:gridCol w:w="3809"/>
        <w:gridCol w:w="1701"/>
        <w:gridCol w:w="1133"/>
        <w:gridCol w:w="2284"/>
      </w:tblGrid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№ </w:t>
            </w:r>
            <w:proofErr w:type="gramStart"/>
            <w:r w:rsidRPr="003801FB">
              <w:rPr>
                <w:rFonts w:ascii="Courier New" w:eastAsia="Calibri" w:hAnsi="Courier New" w:cs="Courier New"/>
                <w:lang w:eastAsia="ar-SA"/>
              </w:rPr>
              <w:t>п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>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Объем финансирования, </w:t>
            </w:r>
            <w:proofErr w:type="spellStart"/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т</w:t>
            </w:r>
            <w:proofErr w:type="gramStart"/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.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>р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>уб</w:t>
            </w:r>
            <w:proofErr w:type="spellEnd"/>
            <w:r w:rsidRPr="003801FB">
              <w:rPr>
                <w:rFonts w:ascii="Courier New" w:eastAsia="Calibri" w:hAnsi="Courier New" w:cs="Courier New"/>
                <w:lang w:eastAsia="ar-SA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proofErr w:type="gramStart"/>
            <w:r w:rsidRPr="003801FB">
              <w:rPr>
                <w:rFonts w:ascii="Courier New" w:eastAsia="Calibri" w:hAnsi="Courier New" w:cs="Courier New"/>
                <w:lang w:eastAsia="ar-SA"/>
              </w:rPr>
              <w:t>Ответственный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 за реализацию мероприятия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E75803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7-2027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Бирюльского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7-2027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45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Бирюльского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lastRenderedPageBreak/>
              <w:t xml:space="preserve">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7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Бирюльского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8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Бирюльского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Ремонт автомобильной дороги</w:t>
            </w:r>
          </w:p>
          <w:p w:rsidR="00747822" w:rsidRPr="003801FB" w:rsidRDefault="00432AFC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 (укрепление обочин, очистка кана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8-2019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Бирюльского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20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Бирюльского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21-2027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Бирюльского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</w:tbl>
    <w:p w:rsidR="008007B1" w:rsidRPr="003801FB" w:rsidRDefault="008007B1">
      <w:pPr>
        <w:rPr>
          <w:rFonts w:ascii="Courier New" w:hAnsi="Courier New" w:cs="Courier New"/>
        </w:rPr>
      </w:pPr>
    </w:p>
    <w:sectPr w:rsidR="008007B1" w:rsidRPr="003801FB" w:rsidSect="00E67AA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BD" w:rsidRDefault="004C2EBD" w:rsidP="00E67AAC">
      <w:pPr>
        <w:spacing w:after="0" w:line="240" w:lineRule="auto"/>
      </w:pPr>
      <w:r>
        <w:separator/>
      </w:r>
    </w:p>
  </w:endnote>
  <w:endnote w:type="continuationSeparator" w:id="0">
    <w:p w:rsidR="004C2EBD" w:rsidRDefault="004C2EBD" w:rsidP="00E6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294848"/>
      <w:docPartObj>
        <w:docPartGallery w:val="Page Numbers (Bottom of Page)"/>
        <w:docPartUnique/>
      </w:docPartObj>
    </w:sdtPr>
    <w:sdtEndPr/>
    <w:sdtContent>
      <w:p w:rsidR="00E67AAC" w:rsidRDefault="00E67A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31">
          <w:rPr>
            <w:noProof/>
          </w:rPr>
          <w:t>6</w:t>
        </w:r>
        <w:r>
          <w:fldChar w:fldCharType="end"/>
        </w:r>
      </w:p>
    </w:sdtContent>
  </w:sdt>
  <w:p w:rsidR="00E67AAC" w:rsidRDefault="00E67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BD" w:rsidRDefault="004C2EBD" w:rsidP="00E67AAC">
      <w:pPr>
        <w:spacing w:after="0" w:line="240" w:lineRule="auto"/>
      </w:pPr>
      <w:r>
        <w:separator/>
      </w:r>
    </w:p>
  </w:footnote>
  <w:footnote w:type="continuationSeparator" w:id="0">
    <w:p w:rsidR="004C2EBD" w:rsidRDefault="004C2EBD" w:rsidP="00E6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5"/>
    <w:rsid w:val="00066335"/>
    <w:rsid w:val="0029540C"/>
    <w:rsid w:val="003801FB"/>
    <w:rsid w:val="00432AFC"/>
    <w:rsid w:val="00473CCC"/>
    <w:rsid w:val="00474F1B"/>
    <w:rsid w:val="004C2EBD"/>
    <w:rsid w:val="005A10A4"/>
    <w:rsid w:val="005E521C"/>
    <w:rsid w:val="005E7461"/>
    <w:rsid w:val="00713F79"/>
    <w:rsid w:val="00747822"/>
    <w:rsid w:val="00781584"/>
    <w:rsid w:val="007C6831"/>
    <w:rsid w:val="007E1572"/>
    <w:rsid w:val="008007B1"/>
    <w:rsid w:val="008673E6"/>
    <w:rsid w:val="008A6551"/>
    <w:rsid w:val="008D5C57"/>
    <w:rsid w:val="009C712F"/>
    <w:rsid w:val="00A17977"/>
    <w:rsid w:val="00AE57E5"/>
    <w:rsid w:val="00AF798A"/>
    <w:rsid w:val="00D8743E"/>
    <w:rsid w:val="00E05528"/>
    <w:rsid w:val="00E67AAC"/>
    <w:rsid w:val="00E7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AC"/>
  </w:style>
  <w:style w:type="paragraph" w:styleId="a5">
    <w:name w:val="footer"/>
    <w:basedOn w:val="a"/>
    <w:link w:val="a6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AC"/>
  </w:style>
  <w:style w:type="paragraph" w:styleId="a5">
    <w:name w:val="footer"/>
    <w:basedOn w:val="a"/>
    <w:link w:val="a6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6444-8B2D-4105-A3B8-546042BD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6-28T01:26:00Z</dcterms:created>
  <dcterms:modified xsi:type="dcterms:W3CDTF">2017-01-29T14:42:00Z</dcterms:modified>
</cp:coreProperties>
</file>